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DC" w:rsidRDefault="007A6EDC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uchwał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 Powiatu Ciechanowskiego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7 czerwca</w:t>
      </w:r>
      <w:r>
        <w:rPr>
          <w:rFonts w:ascii="Times New Roman" w:hAnsi="Times New Roman"/>
          <w:b/>
          <w:sz w:val="24"/>
          <w:szCs w:val="24"/>
        </w:rPr>
        <w:t xml:space="preserve"> 2019 roku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5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9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Powiatu Ciechanowskiego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7 czerwca</w:t>
      </w:r>
      <w:r>
        <w:rPr>
          <w:rFonts w:ascii="Times New Roman" w:hAnsi="Times New Roman"/>
          <w:sz w:val="24"/>
          <w:szCs w:val="24"/>
        </w:rPr>
        <w:t xml:space="preserve"> 2019 roku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przygotowania projektu uchwały Rady Powiatu Ciechanowskiego w sprawie zmiany Wieloletniej Prognozy Finansowej Powiatu Ciechanowskiego</w:t>
      </w:r>
    </w:p>
    <w:p w:rsidR="00245ABA" w:rsidRDefault="00245ABA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5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19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Powiatu Ciechanowskiego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7 czerwca 2019 roku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przygotowania projektu uchwały Rady Powiatu Ciechanowskiego w sprawie zmiany uchwały budżetowej powiatu ciechanowskiego na 2019 rok</w:t>
      </w:r>
    </w:p>
    <w:p w:rsidR="00245ABA" w:rsidRDefault="00245ABA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5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19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Powiatu Ciechanowskiego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7 czerwca 2019 roku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sz w:val="24"/>
          <w:szCs w:val="24"/>
        </w:rPr>
        <w:t>wypowiedzenia umów kompleksowych sprzedaży energii elektrycznej</w:t>
      </w: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9D2" w:rsidRDefault="008419D2" w:rsidP="00841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078" w:rsidRDefault="006D0078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078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84CC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C5D6F"/>
    <w:rsid w:val="001E7702"/>
    <w:rsid w:val="001E7E17"/>
    <w:rsid w:val="001F0F94"/>
    <w:rsid w:val="001F4F7A"/>
    <w:rsid w:val="001F7F0E"/>
    <w:rsid w:val="00201F8E"/>
    <w:rsid w:val="002034EA"/>
    <w:rsid w:val="002056ED"/>
    <w:rsid w:val="002060C6"/>
    <w:rsid w:val="002154A1"/>
    <w:rsid w:val="00216D83"/>
    <w:rsid w:val="0022470A"/>
    <w:rsid w:val="00230323"/>
    <w:rsid w:val="00235EDC"/>
    <w:rsid w:val="0023604E"/>
    <w:rsid w:val="00245ABA"/>
    <w:rsid w:val="00251BBA"/>
    <w:rsid w:val="00251EF9"/>
    <w:rsid w:val="00251FB7"/>
    <w:rsid w:val="00253949"/>
    <w:rsid w:val="002579AF"/>
    <w:rsid w:val="00257C48"/>
    <w:rsid w:val="00260F3D"/>
    <w:rsid w:val="00264F31"/>
    <w:rsid w:val="002726D0"/>
    <w:rsid w:val="00275461"/>
    <w:rsid w:val="002869B6"/>
    <w:rsid w:val="00291F04"/>
    <w:rsid w:val="0029224B"/>
    <w:rsid w:val="002A0851"/>
    <w:rsid w:val="002A1209"/>
    <w:rsid w:val="002A2FB2"/>
    <w:rsid w:val="002A74A6"/>
    <w:rsid w:val="002B2D13"/>
    <w:rsid w:val="002C1EE4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94977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3F23D0"/>
    <w:rsid w:val="003F3040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2262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D7992"/>
    <w:rsid w:val="004E136C"/>
    <w:rsid w:val="005025DB"/>
    <w:rsid w:val="00511879"/>
    <w:rsid w:val="00515B0F"/>
    <w:rsid w:val="00516F22"/>
    <w:rsid w:val="00527BEF"/>
    <w:rsid w:val="00531357"/>
    <w:rsid w:val="005346BC"/>
    <w:rsid w:val="00537948"/>
    <w:rsid w:val="005419B2"/>
    <w:rsid w:val="00542556"/>
    <w:rsid w:val="00542916"/>
    <w:rsid w:val="00550A43"/>
    <w:rsid w:val="00581B78"/>
    <w:rsid w:val="005A116E"/>
    <w:rsid w:val="005A705E"/>
    <w:rsid w:val="005A76B1"/>
    <w:rsid w:val="005B45FE"/>
    <w:rsid w:val="005C19DF"/>
    <w:rsid w:val="005E1804"/>
    <w:rsid w:val="005E53C1"/>
    <w:rsid w:val="005E7F9D"/>
    <w:rsid w:val="00602249"/>
    <w:rsid w:val="006118D3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2F8"/>
    <w:rsid w:val="006B4C35"/>
    <w:rsid w:val="006C4209"/>
    <w:rsid w:val="006C4FF5"/>
    <w:rsid w:val="006C5E67"/>
    <w:rsid w:val="006D0078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04B15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0A01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C3F18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19D2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2671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D3A46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6369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AE7430"/>
    <w:rsid w:val="00AF791E"/>
    <w:rsid w:val="00B02756"/>
    <w:rsid w:val="00B04988"/>
    <w:rsid w:val="00B05DF4"/>
    <w:rsid w:val="00B06DD6"/>
    <w:rsid w:val="00B1054B"/>
    <w:rsid w:val="00B132B4"/>
    <w:rsid w:val="00B16F45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06A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0A4A"/>
    <w:rsid w:val="00CF383F"/>
    <w:rsid w:val="00CF70BB"/>
    <w:rsid w:val="00CF780A"/>
    <w:rsid w:val="00D0213F"/>
    <w:rsid w:val="00D03D69"/>
    <w:rsid w:val="00D04A5A"/>
    <w:rsid w:val="00D11434"/>
    <w:rsid w:val="00D2329C"/>
    <w:rsid w:val="00D237BB"/>
    <w:rsid w:val="00D26062"/>
    <w:rsid w:val="00D272D1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3EB5"/>
    <w:rsid w:val="00DB73DF"/>
    <w:rsid w:val="00DC5F03"/>
    <w:rsid w:val="00DD2C71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85ACD"/>
    <w:rsid w:val="00E95643"/>
    <w:rsid w:val="00EA2491"/>
    <w:rsid w:val="00EA78EB"/>
    <w:rsid w:val="00EB4F51"/>
    <w:rsid w:val="00EB56E8"/>
    <w:rsid w:val="00EC66A3"/>
    <w:rsid w:val="00EC730E"/>
    <w:rsid w:val="00ED7DDB"/>
    <w:rsid w:val="00EE62A3"/>
    <w:rsid w:val="00EF4C83"/>
    <w:rsid w:val="00F02733"/>
    <w:rsid w:val="00F03F91"/>
    <w:rsid w:val="00F163EC"/>
    <w:rsid w:val="00F16416"/>
    <w:rsid w:val="00F174CF"/>
    <w:rsid w:val="00F26491"/>
    <w:rsid w:val="00F30D79"/>
    <w:rsid w:val="00F30DAD"/>
    <w:rsid w:val="00F33F82"/>
    <w:rsid w:val="00F42BD2"/>
    <w:rsid w:val="00F51E46"/>
    <w:rsid w:val="00F52C21"/>
    <w:rsid w:val="00F56E21"/>
    <w:rsid w:val="00F61BC1"/>
    <w:rsid w:val="00F661FE"/>
    <w:rsid w:val="00F672F0"/>
    <w:rsid w:val="00F7127F"/>
    <w:rsid w:val="00F72399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9341"/>
  <w15:docId w15:val="{86A3A317-4ED6-4D61-B3C5-5953C653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6A65-7FA4-4E91-AA0A-894F796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dlewska</dc:creator>
  <cp:keywords/>
  <dc:description/>
  <cp:lastModifiedBy>malgorzata.godlewska</cp:lastModifiedBy>
  <cp:revision>3</cp:revision>
  <dcterms:created xsi:type="dcterms:W3CDTF">2019-06-17T10:32:00Z</dcterms:created>
  <dcterms:modified xsi:type="dcterms:W3CDTF">2019-06-17T10:32:00Z</dcterms:modified>
</cp:coreProperties>
</file>